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37022" w14:textId="10BF2AF8" w:rsidR="00D047F3" w:rsidRPr="00EF16BF" w:rsidRDefault="00EE06BE" w:rsidP="00EF16BF">
      <w:pPr>
        <w:jc w:val="right"/>
        <w:rPr>
          <w:rFonts w:ascii="BIZ UDPゴシック" w:eastAsia="BIZ UDPゴシック" w:hAnsi="BIZ UDPゴシック"/>
          <w:szCs w:val="21"/>
        </w:rPr>
      </w:pPr>
      <w:r w:rsidRPr="00EE06BE">
        <w:rPr>
          <w:rFonts w:ascii="BIZ UDPゴシック" w:eastAsia="BIZ UDPゴシック" w:hAnsi="BIZ UDPゴシック" w:hint="eastAsia"/>
          <w:szCs w:val="21"/>
        </w:rPr>
        <w:t xml:space="preserve">依頼日　</w:t>
      </w:r>
      <w:r w:rsidR="00CC757A">
        <w:rPr>
          <w:rFonts w:ascii="BIZ UDPゴシック" w:eastAsia="BIZ UDPゴシック" w:hAnsi="BIZ UDPゴシック" w:hint="eastAsia"/>
          <w:szCs w:val="21"/>
        </w:rPr>
        <w:t xml:space="preserve">令和　</w:t>
      </w:r>
      <w:r w:rsidRPr="00EE06BE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EE06BE">
        <w:rPr>
          <w:rFonts w:ascii="BIZ UDPゴシック" w:eastAsia="BIZ UDPゴシック" w:hAnsi="BIZ UDPゴシック" w:hint="eastAsia"/>
          <w:szCs w:val="21"/>
        </w:rPr>
        <w:t xml:space="preserve">　年　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EE06BE">
        <w:rPr>
          <w:rFonts w:ascii="BIZ UDPゴシック" w:eastAsia="BIZ UDPゴシック" w:hAnsi="BIZ UDPゴシック" w:hint="eastAsia"/>
          <w:szCs w:val="21"/>
        </w:rPr>
        <w:t xml:space="preserve">　月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EE06BE">
        <w:rPr>
          <w:rFonts w:ascii="BIZ UDPゴシック" w:eastAsia="BIZ UDPゴシック" w:hAnsi="BIZ UDPゴシック" w:hint="eastAsia"/>
          <w:szCs w:val="21"/>
        </w:rPr>
        <w:t xml:space="preserve">　　日</w:t>
      </w:r>
    </w:p>
    <w:p w14:paraId="69D18E1C" w14:textId="77777777" w:rsidR="00EE06BE" w:rsidRPr="00EE06BE" w:rsidRDefault="00EE06BE">
      <w:pPr>
        <w:rPr>
          <w:rFonts w:ascii="BIZ UDPゴシック" w:eastAsia="BIZ UDPゴシック" w:hAnsi="BIZ UDPゴシック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26414" wp14:editId="4DD6283C">
                <wp:simplePos x="0" y="0"/>
                <wp:positionH relativeFrom="margin">
                  <wp:posOffset>2219325</wp:posOffset>
                </wp:positionH>
                <wp:positionV relativeFrom="paragraph">
                  <wp:posOffset>95250</wp:posOffset>
                </wp:positionV>
                <wp:extent cx="1123950" cy="466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3C67" w14:textId="77777777" w:rsidR="00D047F3" w:rsidRPr="00EE06BE" w:rsidRDefault="00A25099" w:rsidP="00EE06B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EE06B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投</w:t>
                            </w:r>
                            <w:r w:rsidR="003001CB" w:rsidRPr="00EE06B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薬</w:t>
                            </w:r>
                            <w:r w:rsidR="003001CB" w:rsidRPr="00EE06B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62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4.75pt;margin-top:7.5pt;width:88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" fillcolor="white [3201]" stroked="f" strokeweight=".5pt">
                <v:textbox>
                  <w:txbxContent>
                    <w:p w:rsidR="00D047F3" w:rsidRPr="00EE06BE" w:rsidRDefault="00A25099" w:rsidP="00EE06BE">
                      <w:pPr>
                        <w:jc w:val="center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EE06B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投</w:t>
                      </w:r>
                      <w:r w:rsidR="003001CB" w:rsidRPr="00EE06B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薬</w:t>
                      </w:r>
                      <w:r w:rsidR="003001CB" w:rsidRPr="00EE06B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依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6BE">
        <w:rPr>
          <w:rFonts w:ascii="BIZ UDPゴシック" w:eastAsia="BIZ UDPゴシック" w:hAnsi="BIZ UDPゴシック" w:hint="eastAsia"/>
        </w:rPr>
        <w:t xml:space="preserve">孔雀こども園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EE06BE">
        <w:rPr>
          <w:rFonts w:ascii="BIZ UDPゴシック" w:eastAsia="BIZ UDPゴシック" w:hAnsi="BIZ UDPゴシック" w:hint="eastAsia"/>
        </w:rPr>
        <w:t>園長殿</w:t>
      </w:r>
    </w:p>
    <w:p w14:paraId="2745A622" w14:textId="77777777" w:rsidR="00AA1FA1" w:rsidRDefault="00AA1FA1"/>
    <w:p w14:paraId="360337A6" w14:textId="77777777" w:rsidR="00EE06BE" w:rsidRDefault="00EE06BE" w:rsidP="00EE06BE">
      <w:pPr>
        <w:ind w:firstLineChars="100" w:firstLine="210"/>
        <w:jc w:val="left"/>
        <w:rPr>
          <w:rFonts w:ascii="BIZ UDPゴシック" w:eastAsia="BIZ UDPゴシック" w:hAnsi="BIZ UDPゴシック"/>
          <w:b/>
        </w:rPr>
      </w:pPr>
    </w:p>
    <w:p w14:paraId="347AB838" w14:textId="25EC7422" w:rsidR="00EE06BE" w:rsidRPr="00EE06BE" w:rsidRDefault="00EE06BE" w:rsidP="00CC757A">
      <w:pPr>
        <w:ind w:firstLineChars="2300" w:firstLine="4830"/>
        <w:jc w:val="left"/>
        <w:rPr>
          <w:rFonts w:ascii="BIZ UDPゴシック" w:eastAsia="BIZ UDPゴシック" w:hAnsi="BIZ UDPゴシック"/>
          <w:u w:val="single"/>
        </w:rPr>
      </w:pPr>
      <w:r w:rsidRPr="00EE06BE">
        <w:rPr>
          <w:rFonts w:ascii="BIZ UDPゴシック" w:eastAsia="BIZ UDPゴシック" w:hAnsi="BIZ UDPゴシック" w:hint="eastAsia"/>
          <w:u w:val="single"/>
        </w:rPr>
        <w:t>保護者名</w:t>
      </w:r>
      <w:r w:rsidR="00CC757A">
        <w:rPr>
          <w:rFonts w:ascii="BIZ UDPゴシック" w:eastAsia="BIZ UDPゴシック" w:hAnsi="BIZ UDPゴシック" w:hint="eastAsia"/>
          <w:u w:val="single"/>
        </w:rPr>
        <w:t>（自署）</w:t>
      </w:r>
      <w:r w:rsidRPr="00EE06BE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="00CC757A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EE06BE">
        <w:rPr>
          <w:rFonts w:ascii="BIZ UDPゴシック" w:eastAsia="BIZ UDPゴシック" w:hAnsi="BIZ UDPゴシック" w:hint="eastAsia"/>
          <w:u w:val="single"/>
        </w:rPr>
        <w:t xml:space="preserve">　　　　　　</w:t>
      </w:r>
    </w:p>
    <w:p w14:paraId="62F9F8CF" w14:textId="77777777" w:rsidR="00EE06BE" w:rsidRPr="00EE06BE" w:rsidRDefault="00EE06BE" w:rsidP="00EE06BE">
      <w:pPr>
        <w:ind w:firstLineChars="100" w:firstLine="210"/>
        <w:jc w:val="left"/>
        <w:rPr>
          <w:rFonts w:ascii="BIZ UDPゴシック" w:eastAsia="BIZ UDPゴシック" w:hAnsi="BIZ UDPゴシック"/>
          <w:b/>
        </w:rPr>
      </w:pPr>
    </w:p>
    <w:p w14:paraId="2ACB0D72" w14:textId="77777777" w:rsidR="00EE06BE" w:rsidRDefault="00EE06BE" w:rsidP="00EE06BE">
      <w:pPr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次の園児について、医師との相談の結果、やむを得ず、保育時間の中の投与が必要となりました。つきましては、保護者の責任において、下記の要領で、投薬を行っていただきたく依頼いたします。</w:t>
      </w:r>
    </w:p>
    <w:p w14:paraId="4ACF85A3" w14:textId="77777777" w:rsidR="00AA1FA1" w:rsidRPr="00EE06BE" w:rsidRDefault="00AA1FA1">
      <w:pPr>
        <w:rPr>
          <w:rFonts w:ascii="BIZ UDPゴシック" w:eastAsia="BIZ UDPゴシック" w:hAnsi="BIZ UDPゴシック"/>
        </w:rPr>
      </w:pPr>
    </w:p>
    <w:p w14:paraId="16469309" w14:textId="77777777" w:rsidR="00AA1FA1" w:rsidRPr="00D26812" w:rsidRDefault="00EE06BE" w:rsidP="00EE06BE">
      <w:pPr>
        <w:ind w:firstLineChars="100" w:firstLine="210"/>
        <w:rPr>
          <w:rFonts w:ascii="BIZ UDPゴシック" w:eastAsia="BIZ UDPゴシック" w:hAnsi="BIZ UDPゴシック"/>
        </w:rPr>
      </w:pPr>
      <w:r w:rsidRPr="00D26812">
        <w:rPr>
          <w:rFonts w:ascii="BIZ UDPゴシック" w:eastAsia="BIZ UDPゴシック" w:hAnsi="BIZ UDPゴシック" w:hint="eastAsia"/>
        </w:rPr>
        <w:t>※この依頼書は</w:t>
      </w:r>
      <w:r w:rsidRPr="00D26812">
        <w:rPr>
          <w:rFonts w:ascii="BIZ UDPゴシック" w:eastAsia="BIZ UDPゴシック" w:hAnsi="BIZ UDPゴシック" w:hint="eastAsia"/>
          <w:b/>
          <w:color w:val="FF0000"/>
          <w:u w:val="double"/>
        </w:rPr>
        <w:t>本日のみ有効</w:t>
      </w:r>
      <w:r w:rsidRPr="00D26812">
        <w:rPr>
          <w:rFonts w:ascii="BIZ UDPゴシック" w:eastAsia="BIZ UDPゴシック" w:hAnsi="BIZ UDPゴシック" w:hint="eastAsia"/>
        </w:rPr>
        <w:t>です。毎回ご記入ください。</w:t>
      </w:r>
    </w:p>
    <w:p w14:paraId="2C838B6D" w14:textId="77777777" w:rsidR="00EE06BE" w:rsidRPr="00D26812" w:rsidRDefault="00EE06BE" w:rsidP="00EE06BE">
      <w:pPr>
        <w:ind w:leftChars="100" w:left="420" w:hangingChars="100" w:hanging="210"/>
        <w:jc w:val="left"/>
        <w:rPr>
          <w:rFonts w:ascii="BIZ UDPゴシック" w:eastAsia="BIZ UDPゴシック" w:hAnsi="BIZ UDPゴシック"/>
        </w:rPr>
      </w:pPr>
      <w:r w:rsidRPr="00D26812">
        <w:rPr>
          <w:rFonts w:ascii="BIZ UDPゴシック" w:eastAsia="BIZ UDPゴシック" w:hAnsi="BIZ UDPゴシック" w:hint="eastAsia"/>
        </w:rPr>
        <w:t>※医師からのお薬の説明書のコピー</w:t>
      </w:r>
      <w:r w:rsidR="00D26812" w:rsidRPr="00D26812">
        <w:rPr>
          <w:rFonts w:ascii="BIZ UDPゴシック" w:eastAsia="BIZ UDPゴシック" w:hAnsi="BIZ UDPゴシック" w:hint="eastAsia"/>
        </w:rPr>
        <w:t>、または処方箋</w:t>
      </w:r>
      <w:r w:rsidRPr="00D26812">
        <w:rPr>
          <w:rFonts w:ascii="BIZ UDPゴシック" w:eastAsia="BIZ UDPゴシック" w:hAnsi="BIZ UDPゴシック" w:hint="eastAsia"/>
        </w:rPr>
        <w:t>（お子さまのお名前と、処方された日付が確認出来るようにコピーする）</w:t>
      </w:r>
      <w:r w:rsidR="00D26812" w:rsidRPr="00D26812">
        <w:rPr>
          <w:rFonts w:ascii="BIZ UDPゴシック" w:eastAsia="BIZ UDPゴシック" w:hAnsi="BIZ UDPゴシック" w:hint="eastAsia"/>
        </w:rPr>
        <w:t>を</w:t>
      </w:r>
      <w:r w:rsidR="00D26812" w:rsidRPr="007C1370">
        <w:rPr>
          <w:rFonts w:ascii="BIZ UDPゴシック" w:eastAsia="BIZ UDPゴシック" w:hAnsi="BIZ UDPゴシック" w:hint="eastAsia"/>
          <w:b/>
          <w:color w:val="FF0000"/>
          <w:u w:val="double"/>
        </w:rPr>
        <w:t>毎回添付</w:t>
      </w:r>
      <w:r w:rsidR="00D26812" w:rsidRPr="00D26812">
        <w:rPr>
          <w:rFonts w:ascii="BIZ UDPゴシック" w:eastAsia="BIZ UDPゴシック" w:hAnsi="BIZ UDPゴシック" w:hint="eastAsia"/>
        </w:rPr>
        <w:t>してください。</w:t>
      </w:r>
    </w:p>
    <w:p w14:paraId="4D888F31" w14:textId="77777777" w:rsidR="00EE06BE" w:rsidRPr="00D26812" w:rsidRDefault="00EE06BE" w:rsidP="00EE06BE">
      <w:pPr>
        <w:ind w:leftChars="200" w:left="420"/>
        <w:jc w:val="left"/>
        <w:rPr>
          <w:rFonts w:ascii="BIZ UDPゴシック" w:eastAsia="BIZ UDPゴシック" w:hAnsi="BIZ UDPゴシック"/>
          <w:color w:val="FF0000"/>
        </w:rPr>
      </w:pPr>
      <w:r w:rsidRPr="00D26812">
        <w:rPr>
          <w:rFonts w:ascii="BIZ UDPゴシック" w:eastAsia="BIZ UDPゴシック" w:hAnsi="BIZ UDPゴシック" w:hint="eastAsia"/>
          <w:color w:val="FF0000"/>
        </w:rPr>
        <w:t>連続して数日間同じお薬の投与があったとしても、毎回同じもの</w:t>
      </w:r>
      <w:bookmarkStart w:id="0" w:name="_GoBack"/>
      <w:bookmarkEnd w:id="0"/>
      <w:r w:rsidRPr="00D26812">
        <w:rPr>
          <w:rFonts w:ascii="BIZ UDPゴシック" w:eastAsia="BIZ UDPゴシック" w:hAnsi="BIZ UDPゴシック" w:hint="eastAsia"/>
          <w:color w:val="FF0000"/>
        </w:rPr>
        <w:t>をコピーしてご提出ください。</w:t>
      </w:r>
    </w:p>
    <w:p w14:paraId="0AEA264B" w14:textId="77777777" w:rsidR="00EE06BE" w:rsidRPr="00D26812" w:rsidRDefault="00EE06BE" w:rsidP="00EE06BE">
      <w:pPr>
        <w:ind w:firstLineChars="100" w:firstLine="210"/>
        <w:rPr>
          <w:rFonts w:ascii="BIZ UDPゴシック" w:eastAsia="BIZ UDPゴシック" w:hAnsi="BIZ UDPゴシック"/>
        </w:rPr>
      </w:pPr>
      <w:r w:rsidRPr="00D26812">
        <w:rPr>
          <w:rFonts w:ascii="BIZ UDPゴシック" w:eastAsia="BIZ UDPゴシック" w:hAnsi="BIZ UDPゴシック" w:hint="eastAsia"/>
        </w:rPr>
        <w:t>※薬は本日投与分のみにしてください。（</w:t>
      </w:r>
      <w:r w:rsidR="00D26812" w:rsidRPr="00D26812">
        <w:rPr>
          <w:rFonts w:ascii="BIZ UDPゴシック" w:eastAsia="BIZ UDPゴシック" w:hAnsi="BIZ UDPゴシック" w:hint="eastAsia"/>
        </w:rPr>
        <w:t>液体の薬も同様）</w:t>
      </w:r>
    </w:p>
    <w:p w14:paraId="53CBB667" w14:textId="77777777" w:rsidR="00D26812" w:rsidRDefault="00D26812" w:rsidP="00EE06BE">
      <w:pPr>
        <w:ind w:firstLineChars="100" w:firstLine="210"/>
        <w:rPr>
          <w:rFonts w:ascii="BIZ UDPゴシック" w:eastAsia="BIZ UDPゴシック" w:hAnsi="BIZ UDPゴシック"/>
        </w:rPr>
      </w:pPr>
      <w:r w:rsidRPr="00D26812">
        <w:rPr>
          <w:rFonts w:ascii="BIZ UDPゴシック" w:eastAsia="BIZ UDPゴシック" w:hAnsi="BIZ UDPゴシック" w:hint="eastAsia"/>
        </w:rPr>
        <w:t>※薬の容器や袋に園児名をご記入ください。</w:t>
      </w:r>
    </w:p>
    <w:p w14:paraId="49217F3C" w14:textId="77777777" w:rsidR="00EF16BF" w:rsidRPr="00EF16BF" w:rsidRDefault="00EF16BF" w:rsidP="00EE06BE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下記太枠内のみご記入ください。</w:t>
      </w:r>
    </w:p>
    <w:p w14:paraId="251AF744" w14:textId="77777777" w:rsidR="00EE06BE" w:rsidRPr="00D26812" w:rsidRDefault="00EE06BE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1590"/>
        <w:gridCol w:w="1305"/>
        <w:gridCol w:w="1320"/>
        <w:gridCol w:w="448"/>
        <w:gridCol w:w="812"/>
        <w:gridCol w:w="463"/>
        <w:gridCol w:w="812"/>
        <w:gridCol w:w="1457"/>
      </w:tblGrid>
      <w:tr w:rsidR="007C1370" w:rsidRPr="00D26812" w14:paraId="0B35EF1F" w14:textId="77777777" w:rsidTr="007C1370">
        <w:trPr>
          <w:trHeight w:val="507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</w:tcBorders>
          </w:tcPr>
          <w:p w14:paraId="168CB6B6" w14:textId="77777777" w:rsidR="007C1370" w:rsidRPr="00D26812" w:rsidRDefault="007C1370" w:rsidP="007C1370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D26812">
              <w:rPr>
                <w:rFonts w:ascii="BIZ UDPゴシック" w:eastAsia="BIZ UDPゴシック" w:hAnsi="BIZ UDPゴシック" w:hint="eastAsia"/>
              </w:rPr>
              <w:t>園児名</w:t>
            </w:r>
          </w:p>
        </w:tc>
        <w:tc>
          <w:tcPr>
            <w:tcW w:w="307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2F4A10C7" w14:textId="77777777" w:rsidR="007C1370" w:rsidRPr="00D26812" w:rsidRDefault="007C1370" w:rsidP="007C137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725FA9" w14:textId="77777777" w:rsidR="007C1370" w:rsidRPr="00D26812" w:rsidRDefault="007C1370" w:rsidP="007C1370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クラス名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CCA72C" w14:textId="77777777" w:rsidR="007C1370" w:rsidRPr="00D26812" w:rsidRDefault="007C1370" w:rsidP="007C1370">
            <w:pPr>
              <w:spacing w:line="48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7C1370" w:rsidRPr="00D26812" w14:paraId="1ED28809" w14:textId="77777777" w:rsidTr="007C1370">
        <w:trPr>
          <w:trHeight w:val="486"/>
        </w:trPr>
        <w:tc>
          <w:tcPr>
            <w:tcW w:w="1590" w:type="dxa"/>
            <w:tcBorders>
              <w:left w:val="single" w:sz="12" w:space="0" w:color="auto"/>
            </w:tcBorders>
          </w:tcPr>
          <w:p w14:paraId="2F232B37" w14:textId="77777777" w:rsidR="007C1370" w:rsidRPr="00D26812" w:rsidRDefault="007C1370" w:rsidP="007C1370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D26812">
              <w:rPr>
                <w:rFonts w:ascii="BIZ UDPゴシック" w:eastAsia="BIZ UDPゴシック" w:hAnsi="BIZ UDPゴシック" w:hint="eastAsia"/>
              </w:rPr>
              <w:t>病名</w:t>
            </w:r>
          </w:p>
        </w:tc>
        <w:tc>
          <w:tcPr>
            <w:tcW w:w="6617" w:type="dxa"/>
            <w:gridSpan w:val="7"/>
            <w:tcBorders>
              <w:right w:val="single" w:sz="12" w:space="0" w:color="auto"/>
            </w:tcBorders>
          </w:tcPr>
          <w:p w14:paraId="733DA43C" w14:textId="77777777" w:rsidR="007C1370" w:rsidRPr="00D26812" w:rsidRDefault="007C1370" w:rsidP="007C1370">
            <w:pPr>
              <w:spacing w:line="48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7C1370" w:rsidRPr="00D26812" w14:paraId="58043D07" w14:textId="77777777" w:rsidTr="007C1370">
        <w:trPr>
          <w:trHeight w:val="1085"/>
        </w:trPr>
        <w:tc>
          <w:tcPr>
            <w:tcW w:w="1590" w:type="dxa"/>
            <w:tcBorders>
              <w:left w:val="single" w:sz="12" w:space="0" w:color="auto"/>
            </w:tcBorders>
          </w:tcPr>
          <w:p w14:paraId="0DB98D07" w14:textId="77777777" w:rsidR="007C1370" w:rsidRPr="00D26812" w:rsidRDefault="007C1370" w:rsidP="007C1370">
            <w:pPr>
              <w:spacing w:line="72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病院名</w:t>
            </w:r>
          </w:p>
        </w:tc>
        <w:tc>
          <w:tcPr>
            <w:tcW w:w="3073" w:type="dxa"/>
            <w:gridSpan w:val="3"/>
          </w:tcPr>
          <w:p w14:paraId="2263EB29" w14:textId="77777777" w:rsidR="007C1370" w:rsidRPr="00D26812" w:rsidRDefault="007C1370" w:rsidP="007C137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</w:tcPr>
          <w:p w14:paraId="6E413E69" w14:textId="77777777" w:rsidR="007C1370" w:rsidRPr="00D26812" w:rsidRDefault="007C1370" w:rsidP="007C137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病院電話番号</w:t>
            </w:r>
          </w:p>
        </w:tc>
      </w:tr>
      <w:tr w:rsidR="007C1370" w:rsidRPr="00D26812" w14:paraId="2B848D29" w14:textId="77777777" w:rsidTr="007C1370">
        <w:trPr>
          <w:trHeight w:val="949"/>
        </w:trPr>
        <w:tc>
          <w:tcPr>
            <w:tcW w:w="1590" w:type="dxa"/>
            <w:tcBorders>
              <w:left w:val="single" w:sz="12" w:space="0" w:color="auto"/>
            </w:tcBorders>
          </w:tcPr>
          <w:p w14:paraId="35A60B30" w14:textId="77777777" w:rsidR="007C1370" w:rsidRPr="00D26812" w:rsidRDefault="007C1370" w:rsidP="007C1370">
            <w:pPr>
              <w:spacing w:line="600" w:lineRule="auto"/>
              <w:jc w:val="center"/>
              <w:rPr>
                <w:rFonts w:ascii="BIZ UDPゴシック" w:eastAsia="BIZ UDPゴシック" w:hAnsi="BIZ UDPゴシック"/>
              </w:rPr>
            </w:pPr>
            <w:r w:rsidRPr="00D26812">
              <w:rPr>
                <w:rFonts w:ascii="BIZ UDPゴシック" w:eastAsia="BIZ UDPゴシック" w:hAnsi="BIZ UDPゴシック" w:hint="eastAsia"/>
              </w:rPr>
              <w:t>薬種類</w:t>
            </w:r>
          </w:p>
        </w:tc>
        <w:tc>
          <w:tcPr>
            <w:tcW w:w="6617" w:type="dxa"/>
            <w:gridSpan w:val="7"/>
            <w:tcBorders>
              <w:right w:val="single" w:sz="12" w:space="0" w:color="auto"/>
            </w:tcBorders>
          </w:tcPr>
          <w:p w14:paraId="3E07FB84" w14:textId="77777777" w:rsidR="007C1370" w:rsidRDefault="007C1370" w:rsidP="007C1370">
            <w:pPr>
              <w:spacing w:line="276" w:lineRule="auto"/>
              <w:ind w:firstLineChars="400" w:firstLine="840"/>
              <w:rPr>
                <w:rFonts w:ascii="BIZ UDPゴシック" w:eastAsia="BIZ UDPゴシック" w:hAnsi="BIZ UDPゴシック"/>
              </w:rPr>
            </w:pPr>
            <w:r w:rsidRPr="00D26812">
              <w:rPr>
                <w:rFonts w:ascii="BIZ UDPゴシック" w:eastAsia="BIZ UDPゴシック" w:hAnsi="BIZ UDPゴシック" w:hint="eastAsia"/>
              </w:rPr>
              <w:t xml:space="preserve">水薬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26812">
              <w:rPr>
                <w:rFonts w:ascii="BIZ UDPゴシック" w:eastAsia="BIZ UDPゴシック" w:hAnsi="BIZ UDPゴシック" w:hint="eastAsia"/>
              </w:rPr>
              <w:t xml:space="preserve">　粉薬</w:t>
            </w:r>
            <w:r>
              <w:rPr>
                <w:rFonts w:ascii="BIZ UDPゴシック" w:eastAsia="BIZ UDPゴシック" w:hAnsi="BIZ UDPゴシック" w:hint="eastAsia"/>
              </w:rPr>
              <w:t>（　　　　）袋</w:t>
            </w:r>
            <w:r w:rsidRPr="00D26812">
              <w:rPr>
                <w:rFonts w:ascii="BIZ UDPゴシック" w:eastAsia="BIZ UDPゴシック" w:hAnsi="BIZ UDPゴシック" w:hint="eastAsia"/>
              </w:rPr>
              <w:t xml:space="preserve">　　　錠剤</w:t>
            </w:r>
            <w:r>
              <w:rPr>
                <w:rFonts w:ascii="BIZ UDPゴシック" w:eastAsia="BIZ UDPゴシック" w:hAnsi="BIZ UDPゴシック" w:hint="eastAsia"/>
              </w:rPr>
              <w:t>（　　　　）錠</w:t>
            </w:r>
          </w:p>
          <w:p w14:paraId="5348D0F1" w14:textId="77777777" w:rsidR="007C1370" w:rsidRPr="00D26812" w:rsidRDefault="007C1370" w:rsidP="007C1370">
            <w:pPr>
              <w:spacing w:line="276" w:lineRule="auto"/>
              <w:ind w:firstLineChars="400" w:firstLine="840"/>
              <w:rPr>
                <w:rFonts w:ascii="BIZ UDPゴシック" w:eastAsia="BIZ UDPゴシック" w:hAnsi="BIZ UDPゴシック"/>
              </w:rPr>
            </w:pPr>
            <w:r w:rsidRPr="00D26812">
              <w:rPr>
                <w:rFonts w:ascii="BIZ UDPゴシック" w:eastAsia="BIZ UDPゴシック" w:hAnsi="BIZ UDPゴシック" w:hint="eastAsia"/>
              </w:rPr>
              <w:t>目薬</w:t>
            </w:r>
            <w:r>
              <w:rPr>
                <w:rFonts w:ascii="BIZ UDPゴシック" w:eastAsia="BIZ UDPゴシック" w:hAnsi="BIZ UDPゴシック" w:hint="eastAsia"/>
              </w:rPr>
              <w:t>（　　　　）種類</w:t>
            </w:r>
            <w:r w:rsidRPr="00D26812">
              <w:rPr>
                <w:rFonts w:ascii="BIZ UDPゴシック" w:eastAsia="BIZ UDPゴシック" w:hAnsi="BIZ UDPゴシック" w:hint="eastAsia"/>
              </w:rPr>
              <w:t xml:space="preserve">　　　ぬり薬</w:t>
            </w:r>
            <w:r>
              <w:rPr>
                <w:rFonts w:ascii="BIZ UDPゴシック" w:eastAsia="BIZ UDPゴシック" w:hAnsi="BIZ UDPゴシック" w:hint="eastAsia"/>
              </w:rPr>
              <w:t xml:space="preserve">（　　　　）種類　　</w:t>
            </w:r>
          </w:p>
        </w:tc>
      </w:tr>
      <w:tr w:rsidR="007C1370" w:rsidRPr="00D26812" w14:paraId="7EEA202A" w14:textId="77777777" w:rsidTr="007C1370">
        <w:trPr>
          <w:trHeight w:val="785"/>
        </w:trPr>
        <w:tc>
          <w:tcPr>
            <w:tcW w:w="1590" w:type="dxa"/>
            <w:tcBorders>
              <w:left w:val="single" w:sz="12" w:space="0" w:color="auto"/>
            </w:tcBorders>
          </w:tcPr>
          <w:p w14:paraId="17282F0B" w14:textId="77777777" w:rsidR="007C1370" w:rsidRPr="00D26812" w:rsidRDefault="007C1370" w:rsidP="007C1370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D26812">
              <w:rPr>
                <w:rFonts w:ascii="BIZ UDPゴシック" w:eastAsia="BIZ UDPゴシック" w:hAnsi="BIZ UDPゴシック" w:hint="eastAsia"/>
              </w:rPr>
              <w:t>与薬方法</w:t>
            </w:r>
          </w:p>
        </w:tc>
        <w:tc>
          <w:tcPr>
            <w:tcW w:w="6617" w:type="dxa"/>
            <w:gridSpan w:val="7"/>
            <w:tcBorders>
              <w:right w:val="single" w:sz="12" w:space="0" w:color="auto"/>
            </w:tcBorders>
          </w:tcPr>
          <w:p w14:paraId="7BA187F8" w14:textId="77777777" w:rsidR="007C1370" w:rsidRPr="00D26812" w:rsidRDefault="007C1370" w:rsidP="007C137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C1370" w:rsidRPr="00D26812" w14:paraId="144096BE" w14:textId="77777777" w:rsidTr="007C1370">
        <w:trPr>
          <w:trHeight w:val="577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</w:tcPr>
          <w:p w14:paraId="76E0DAD3" w14:textId="77777777" w:rsidR="007C1370" w:rsidRPr="00D26812" w:rsidRDefault="007C1370" w:rsidP="007C1370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26812">
              <w:rPr>
                <w:rFonts w:ascii="BIZ UDPゴシック" w:eastAsia="BIZ UDPゴシック" w:hAnsi="BIZ UDPゴシック" w:hint="eastAsia"/>
              </w:rPr>
              <w:t>与薬時間</w:t>
            </w:r>
          </w:p>
        </w:tc>
        <w:tc>
          <w:tcPr>
            <w:tcW w:w="661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B37BC53" w14:textId="77777777" w:rsidR="007C1370" w:rsidRPr="00D26812" w:rsidRDefault="007C1370" w:rsidP="007C1370">
            <w:pPr>
              <w:spacing w:line="360" w:lineRule="auto"/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食前　　・　　食間　　・　　食後　　・　　その他（　　　　　　　　　　　　　　　）</w:t>
            </w:r>
          </w:p>
        </w:tc>
      </w:tr>
      <w:tr w:rsidR="007C1370" w:rsidRPr="00D26812" w14:paraId="0D229E7A" w14:textId="77777777" w:rsidTr="007C1370">
        <w:trPr>
          <w:trHeight w:val="507"/>
        </w:trPr>
        <w:tc>
          <w:tcPr>
            <w:tcW w:w="1590" w:type="dxa"/>
            <w:tcBorders>
              <w:top w:val="single" w:sz="12" w:space="0" w:color="auto"/>
              <w:left w:val="single" w:sz="4" w:space="0" w:color="auto"/>
            </w:tcBorders>
          </w:tcPr>
          <w:p w14:paraId="0CE3C1A8" w14:textId="77777777" w:rsidR="007C1370" w:rsidRPr="00D26812" w:rsidRDefault="007C1370" w:rsidP="007C1370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D26812">
              <w:rPr>
                <w:rFonts w:ascii="BIZ UDPゴシック" w:eastAsia="BIZ UDPゴシック" w:hAnsi="BIZ UDPゴシック" w:hint="eastAsia"/>
              </w:rPr>
              <w:t>預かった人</w:t>
            </w:r>
          </w:p>
        </w:tc>
        <w:tc>
          <w:tcPr>
            <w:tcW w:w="1305" w:type="dxa"/>
            <w:tcBorders>
              <w:top w:val="single" w:sz="12" w:space="0" w:color="auto"/>
            </w:tcBorders>
          </w:tcPr>
          <w:p w14:paraId="1888FA36" w14:textId="77777777" w:rsidR="007C1370" w:rsidRPr="00D26812" w:rsidRDefault="007C1370" w:rsidP="007C1370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59F3BB96" w14:textId="77777777" w:rsidR="007C1370" w:rsidRPr="00D26812" w:rsidRDefault="007C1370" w:rsidP="007C1370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与薬者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</w:tcPr>
          <w:p w14:paraId="76705EC1" w14:textId="77777777" w:rsidR="007C1370" w:rsidRPr="00D26812" w:rsidRDefault="007C1370" w:rsidP="007C1370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</w:tcPr>
          <w:p w14:paraId="4FEFF638" w14:textId="77777777" w:rsidR="007C1370" w:rsidRPr="00D26812" w:rsidRDefault="007C1370" w:rsidP="007C1370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確認者</w:t>
            </w:r>
          </w:p>
        </w:tc>
        <w:tc>
          <w:tcPr>
            <w:tcW w:w="1457" w:type="dxa"/>
            <w:tcBorders>
              <w:top w:val="single" w:sz="12" w:space="0" w:color="auto"/>
            </w:tcBorders>
          </w:tcPr>
          <w:p w14:paraId="43C58F98" w14:textId="77777777" w:rsidR="007C1370" w:rsidRPr="00D26812" w:rsidRDefault="007C1370" w:rsidP="007C137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4266326" w14:textId="77777777" w:rsidR="007C1370" w:rsidRDefault="007C1370" w:rsidP="007C1370">
      <w:pPr>
        <w:jc w:val="right"/>
        <w:rPr>
          <w:rFonts w:ascii="BIZ UDPゴシック" w:eastAsia="BIZ UDPゴシック" w:hAnsi="BIZ UDPゴシック"/>
        </w:rPr>
      </w:pPr>
    </w:p>
    <w:p w14:paraId="4FB65E74" w14:textId="77777777" w:rsidR="00AA1FA1" w:rsidRPr="00D26812" w:rsidRDefault="003A1BDF" w:rsidP="007C1370">
      <w:pPr>
        <w:jc w:val="right"/>
        <w:rPr>
          <w:rFonts w:ascii="BIZ UDPゴシック" w:eastAsia="BIZ UDPゴシック" w:hAnsi="BIZ UDPゴシック"/>
        </w:rPr>
      </w:pPr>
      <w:r w:rsidRPr="00D26812">
        <w:rPr>
          <w:rFonts w:ascii="BIZ UDPゴシック" w:eastAsia="BIZ UDPゴシック" w:hAnsi="BIZ UDPゴシック" w:hint="eastAsia"/>
        </w:rPr>
        <w:t>※</w:t>
      </w:r>
      <w:r w:rsidR="007C1370">
        <w:rPr>
          <w:rFonts w:ascii="BIZ UDPゴシック" w:eastAsia="BIZ UDPゴシック" w:hAnsi="BIZ UDPゴシック" w:hint="eastAsia"/>
        </w:rPr>
        <w:t>この依頼書（原本）を</w:t>
      </w:r>
      <w:r w:rsidRPr="00D26812">
        <w:rPr>
          <w:rFonts w:ascii="BIZ UDPゴシック" w:eastAsia="BIZ UDPゴシック" w:hAnsi="BIZ UDPゴシック" w:hint="eastAsia"/>
        </w:rPr>
        <w:t>コピーしてお使い下さい</w:t>
      </w:r>
    </w:p>
    <w:sectPr w:rsidR="00AA1FA1" w:rsidRPr="00D26812" w:rsidSect="00EF16BF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41F8" w14:textId="77777777" w:rsidR="00276D99" w:rsidRDefault="00276D99" w:rsidP="00FB508A">
      <w:r>
        <w:separator/>
      </w:r>
    </w:p>
  </w:endnote>
  <w:endnote w:type="continuationSeparator" w:id="0">
    <w:p w14:paraId="2163E292" w14:textId="77777777" w:rsidR="00276D99" w:rsidRDefault="00276D99" w:rsidP="00FB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7CB7" w14:textId="77777777" w:rsidR="00276D99" w:rsidRDefault="00276D99" w:rsidP="00FB508A">
      <w:r>
        <w:separator/>
      </w:r>
    </w:p>
  </w:footnote>
  <w:footnote w:type="continuationSeparator" w:id="0">
    <w:p w14:paraId="1DDF5464" w14:textId="77777777" w:rsidR="00276D99" w:rsidRDefault="00276D99" w:rsidP="00FB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3"/>
    <w:rsid w:val="0012397A"/>
    <w:rsid w:val="00276D99"/>
    <w:rsid w:val="003001CB"/>
    <w:rsid w:val="0030507F"/>
    <w:rsid w:val="003A1BDF"/>
    <w:rsid w:val="003E6584"/>
    <w:rsid w:val="004844BA"/>
    <w:rsid w:val="00612077"/>
    <w:rsid w:val="00714992"/>
    <w:rsid w:val="007C1370"/>
    <w:rsid w:val="00944B24"/>
    <w:rsid w:val="009E5FB0"/>
    <w:rsid w:val="00A25099"/>
    <w:rsid w:val="00AA1FA1"/>
    <w:rsid w:val="00B13CFF"/>
    <w:rsid w:val="00BB3F3C"/>
    <w:rsid w:val="00CC757A"/>
    <w:rsid w:val="00D047F3"/>
    <w:rsid w:val="00D26812"/>
    <w:rsid w:val="00DC04A4"/>
    <w:rsid w:val="00E023A4"/>
    <w:rsid w:val="00EE06BE"/>
    <w:rsid w:val="00EF16BF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84209"/>
  <w15:chartTrackingRefBased/>
  <w15:docId w15:val="{20AB3E50-5E38-43FF-A993-892CD4B6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B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1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5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08A"/>
  </w:style>
  <w:style w:type="paragraph" w:styleId="a8">
    <w:name w:val="footer"/>
    <w:basedOn w:val="a"/>
    <w:link w:val="a9"/>
    <w:uiPriority w:val="99"/>
    <w:unhideWhenUsed/>
    <w:rsid w:val="00FB5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B849-D7AF-4B8E-9322-C07D86E8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kujyaku</dc:creator>
  <cp:keywords/>
  <dc:description/>
  <cp:lastModifiedBy>3 kujyaku</cp:lastModifiedBy>
  <cp:revision>4</cp:revision>
  <cp:lastPrinted>2015-11-04T01:54:00Z</cp:lastPrinted>
  <dcterms:created xsi:type="dcterms:W3CDTF">2019-05-21T06:38:00Z</dcterms:created>
  <dcterms:modified xsi:type="dcterms:W3CDTF">2019-11-12T00:30:00Z</dcterms:modified>
</cp:coreProperties>
</file>